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59C" w:rsidRPr="0081159C" w:rsidRDefault="0081159C" w:rsidP="0081159C">
      <w:pPr>
        <w:ind w:left="567"/>
        <w:rPr>
          <w:rFonts w:ascii="Times New Roman" w:hAnsi="Times New Roman" w:cs="Times New Roman"/>
          <w:sz w:val="28"/>
          <w:szCs w:val="28"/>
        </w:rPr>
      </w:pPr>
      <w:r w:rsidRPr="0081159C">
        <w:rPr>
          <w:rFonts w:ascii="Times New Roman" w:hAnsi="Times New Roman" w:cs="Times New Roman"/>
          <w:sz w:val="28"/>
          <w:szCs w:val="28"/>
        </w:rPr>
        <w:t>Игра «Разноцветные прищепки».</w:t>
      </w:r>
    </w:p>
    <w:p w:rsidR="0081159C" w:rsidRPr="0081159C" w:rsidRDefault="0081159C" w:rsidP="0081159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81159C" w:rsidRPr="0081159C" w:rsidRDefault="00F30990" w:rsidP="008115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81159C" w:rsidRPr="00811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сорики</w:t>
      </w:r>
      <w:r w:rsidR="00AA165A">
        <w:rPr>
          <w:rFonts w:ascii="Times New Roman" w:hAnsi="Times New Roman" w:cs="Times New Roman"/>
          <w:sz w:val="28"/>
          <w:szCs w:val="28"/>
        </w:rPr>
        <w:t xml:space="preserve"> </w:t>
      </w:r>
      <w:r w:rsidR="0081159C" w:rsidRPr="0081159C">
        <w:rPr>
          <w:rFonts w:ascii="Times New Roman" w:hAnsi="Times New Roman" w:cs="Times New Roman"/>
          <w:sz w:val="28"/>
          <w:szCs w:val="28"/>
        </w:rPr>
        <w:t>у детей</w:t>
      </w:r>
    </w:p>
    <w:p w:rsidR="0081159C" w:rsidRPr="0081159C" w:rsidRDefault="00F30990" w:rsidP="008115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81159C" w:rsidRPr="00811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ой активности</w:t>
      </w:r>
      <w:r w:rsidR="0081159C" w:rsidRPr="0081159C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81159C" w:rsidRDefault="0081159C" w:rsidP="008115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30990">
        <w:rPr>
          <w:rFonts w:ascii="Times New Roman" w:hAnsi="Times New Roman" w:cs="Times New Roman"/>
          <w:sz w:val="28"/>
          <w:szCs w:val="28"/>
        </w:rPr>
        <w:t>нятие</w:t>
      </w:r>
      <w:r>
        <w:rPr>
          <w:rFonts w:ascii="Times New Roman" w:hAnsi="Times New Roman" w:cs="Times New Roman"/>
          <w:sz w:val="28"/>
          <w:szCs w:val="28"/>
        </w:rPr>
        <w:t xml:space="preserve"> напряжения</w:t>
      </w:r>
    </w:p>
    <w:p w:rsidR="0081159C" w:rsidRPr="0081159C" w:rsidRDefault="0081159C" w:rsidP="008115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ммуникативной функции, речи, воображения</w:t>
      </w:r>
    </w:p>
    <w:p w:rsidR="0081159C" w:rsidRDefault="0081159C" w:rsidP="008115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1159C">
        <w:rPr>
          <w:rFonts w:ascii="Times New Roman" w:hAnsi="Times New Roman" w:cs="Times New Roman"/>
          <w:sz w:val="28"/>
          <w:szCs w:val="28"/>
        </w:rPr>
        <w:t>Цель: научить ребенка самостоятельно прищеплять прищепки.</w:t>
      </w:r>
    </w:p>
    <w:p w:rsidR="0081159C" w:rsidRDefault="0081159C" w:rsidP="006A20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20644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_20210204_07385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56" cy="20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59C" w:rsidRDefault="0081159C" w:rsidP="0081159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еобычное в обычном»</w:t>
      </w:r>
    </w:p>
    <w:p w:rsidR="0081159C" w:rsidRDefault="0081159C" w:rsidP="008115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1159C">
        <w:rPr>
          <w:rFonts w:ascii="Times New Roman" w:hAnsi="Times New Roman" w:cs="Times New Roman"/>
          <w:sz w:val="28"/>
          <w:szCs w:val="28"/>
        </w:rPr>
        <w:t>Задачи:</w:t>
      </w:r>
    </w:p>
    <w:p w:rsidR="0081159C" w:rsidRPr="0081159C" w:rsidRDefault="00F30990" w:rsidP="008115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елкой моторики</w:t>
      </w:r>
      <w:r w:rsidR="0081159C" w:rsidRPr="0081159C">
        <w:rPr>
          <w:rFonts w:ascii="Times New Roman" w:hAnsi="Times New Roman" w:cs="Times New Roman"/>
          <w:sz w:val="28"/>
          <w:szCs w:val="28"/>
        </w:rPr>
        <w:t xml:space="preserve"> пальцев рук у детей</w:t>
      </w:r>
    </w:p>
    <w:p w:rsidR="0081159C" w:rsidRPr="0081159C" w:rsidRDefault="00F30990" w:rsidP="008115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сенсорного</w:t>
      </w:r>
      <w:r w:rsidR="0081159C" w:rsidRPr="0081159C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159C" w:rsidRPr="0081159C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81159C" w:rsidRPr="0081159C" w:rsidRDefault="00F30990" w:rsidP="008115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81159C" w:rsidRPr="0081159C">
        <w:rPr>
          <w:rFonts w:ascii="Times New Roman" w:hAnsi="Times New Roman" w:cs="Times New Roman"/>
          <w:sz w:val="28"/>
          <w:szCs w:val="28"/>
        </w:rPr>
        <w:t xml:space="preserve"> вн</w:t>
      </w:r>
      <w:r>
        <w:rPr>
          <w:rFonts w:ascii="Times New Roman" w:hAnsi="Times New Roman" w:cs="Times New Roman"/>
          <w:sz w:val="28"/>
          <w:szCs w:val="28"/>
        </w:rPr>
        <w:t>имания</w:t>
      </w:r>
      <w:r w:rsidR="0081159C" w:rsidRPr="0081159C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81159C" w:rsidRDefault="00F30990" w:rsidP="00AA16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сидчивости</w:t>
      </w:r>
    </w:p>
    <w:p w:rsidR="00AA165A" w:rsidRDefault="00AA165A" w:rsidP="00AA165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научить опознавать соответствующие цвета. </w:t>
      </w:r>
    </w:p>
    <w:p w:rsidR="00B23E47" w:rsidRDefault="00AA165A" w:rsidP="003D4E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700" cy="19144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_20210204_09405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313" cy="191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65A" w:rsidRDefault="00AA165A" w:rsidP="00AA165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Занимательные крышки»</w:t>
      </w:r>
    </w:p>
    <w:p w:rsidR="00AA165A" w:rsidRDefault="00AA165A" w:rsidP="00AA165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AA165A" w:rsidRDefault="00F30990" w:rsidP="00AA165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зрительного восприятия и внимания</w:t>
      </w:r>
    </w:p>
    <w:p w:rsidR="00AA165A" w:rsidRDefault="00F30990" w:rsidP="00AA165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дружеского</w:t>
      </w:r>
      <w:r w:rsidR="00AA165A" w:rsidRPr="00AA165A">
        <w:rPr>
          <w:rFonts w:ascii="Times New Roman" w:hAnsi="Times New Roman" w:cs="Times New Roman"/>
          <w:sz w:val="28"/>
          <w:szCs w:val="28"/>
        </w:rPr>
        <w:t xml:space="preserve"> взаимоотношения сверстников</w:t>
      </w:r>
    </w:p>
    <w:p w:rsidR="00AA165A" w:rsidRDefault="00F30990" w:rsidP="00AA165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</w:t>
      </w:r>
      <w:r w:rsidR="00AA165A" w:rsidRPr="00AA1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тивного навыка, координации</w:t>
      </w:r>
      <w:r w:rsidR="00AA165A" w:rsidRPr="00AA165A">
        <w:rPr>
          <w:rFonts w:ascii="Times New Roman" w:hAnsi="Times New Roman" w:cs="Times New Roman"/>
          <w:sz w:val="28"/>
          <w:szCs w:val="28"/>
        </w:rPr>
        <w:t xml:space="preserve"> дви</w:t>
      </w:r>
      <w:bookmarkStart w:id="0" w:name="_GoBack"/>
      <w:bookmarkEnd w:id="0"/>
      <w:r w:rsidR="00AA165A" w:rsidRPr="00AA165A">
        <w:rPr>
          <w:rFonts w:ascii="Times New Roman" w:hAnsi="Times New Roman" w:cs="Times New Roman"/>
          <w:sz w:val="28"/>
          <w:szCs w:val="28"/>
        </w:rPr>
        <w:t>жений</w:t>
      </w:r>
    </w:p>
    <w:p w:rsidR="00F30990" w:rsidRDefault="00AA165A" w:rsidP="00AA165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</w:t>
      </w:r>
      <w:r w:rsidR="00F30990">
        <w:rPr>
          <w:rFonts w:ascii="Times New Roman" w:hAnsi="Times New Roman" w:cs="Times New Roman"/>
          <w:sz w:val="28"/>
          <w:szCs w:val="28"/>
        </w:rPr>
        <w:t>тие коммуникативной функции</w:t>
      </w:r>
    </w:p>
    <w:p w:rsidR="006A20DE" w:rsidRPr="006A20DE" w:rsidRDefault="006A20DE" w:rsidP="006A20D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ь мелкой моторики рук и сенсорное</w:t>
      </w:r>
      <w:r w:rsidRPr="006A20DE">
        <w:rPr>
          <w:rFonts w:ascii="Times New Roman" w:hAnsi="Times New Roman" w:cs="Times New Roman"/>
          <w:sz w:val="28"/>
          <w:szCs w:val="28"/>
        </w:rPr>
        <w:t xml:space="preserve"> восприятия</w:t>
      </w:r>
    </w:p>
    <w:p w:rsidR="00AA165A" w:rsidRDefault="00F30990" w:rsidP="006A20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1200" cy="2641531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_20210204_0916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921" cy="2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0DE" w:rsidRDefault="006A20DE" w:rsidP="006A20DE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одбери правильную фигуру»</w:t>
      </w:r>
    </w:p>
    <w:p w:rsidR="006A20DE" w:rsidRDefault="006A20DE" w:rsidP="006A20DE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6A20DE" w:rsidRDefault="006A20DE" w:rsidP="006A20DE">
      <w:pPr>
        <w:pStyle w:val="a3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зрительного определения цвета и фигуры</w:t>
      </w:r>
    </w:p>
    <w:p w:rsidR="006A20DE" w:rsidRDefault="006A20DE" w:rsidP="006A20DE">
      <w:pPr>
        <w:pStyle w:val="a3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сравнивать цвет и фигуру</w:t>
      </w:r>
    </w:p>
    <w:p w:rsidR="006A20DE" w:rsidRPr="006A20DE" w:rsidRDefault="006A20DE" w:rsidP="006A20DE">
      <w:pPr>
        <w:pStyle w:val="a3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корости восприятия </w:t>
      </w:r>
    </w:p>
    <w:p w:rsidR="006A20DE" w:rsidRDefault="006A20DE" w:rsidP="006A20DE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научить выбирать соответствующую фигуру из остальных</w:t>
      </w:r>
    </w:p>
    <w:p w:rsidR="006A20DE" w:rsidRPr="006A20DE" w:rsidRDefault="006A20DE" w:rsidP="006A20D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6425" cy="25018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_20210204_09465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600" cy="25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5524" cy="2513965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_20210204_0946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729" cy="252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7375" cy="247643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_20210204_09415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60" cy="248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20DE" w:rsidRPr="006A2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F5E" w:rsidRDefault="00445F5E" w:rsidP="00445F5E">
      <w:pPr>
        <w:spacing w:after="0" w:line="240" w:lineRule="auto"/>
      </w:pPr>
      <w:r>
        <w:separator/>
      </w:r>
    </w:p>
  </w:endnote>
  <w:endnote w:type="continuationSeparator" w:id="0">
    <w:p w:rsidR="00445F5E" w:rsidRDefault="00445F5E" w:rsidP="0044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F5E" w:rsidRDefault="00445F5E" w:rsidP="00445F5E">
      <w:pPr>
        <w:spacing w:after="0" w:line="240" w:lineRule="auto"/>
      </w:pPr>
      <w:r>
        <w:separator/>
      </w:r>
    </w:p>
  </w:footnote>
  <w:footnote w:type="continuationSeparator" w:id="0">
    <w:p w:rsidR="00445F5E" w:rsidRDefault="00445F5E" w:rsidP="00445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36565"/>
    <w:multiLevelType w:val="hybridMultilevel"/>
    <w:tmpl w:val="4B58CC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21525C1"/>
    <w:multiLevelType w:val="hybridMultilevel"/>
    <w:tmpl w:val="0E8096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4633515"/>
    <w:multiLevelType w:val="hybridMultilevel"/>
    <w:tmpl w:val="33828784"/>
    <w:lvl w:ilvl="0" w:tplc="BF7201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6C457E2"/>
    <w:multiLevelType w:val="hybridMultilevel"/>
    <w:tmpl w:val="7FEACE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01E7600"/>
    <w:multiLevelType w:val="hybridMultilevel"/>
    <w:tmpl w:val="8572F6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10066F1"/>
    <w:multiLevelType w:val="hybridMultilevel"/>
    <w:tmpl w:val="D83C07E2"/>
    <w:lvl w:ilvl="0" w:tplc="BF720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A0C2DD8"/>
    <w:multiLevelType w:val="hybridMultilevel"/>
    <w:tmpl w:val="F288E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C0048"/>
    <w:multiLevelType w:val="hybridMultilevel"/>
    <w:tmpl w:val="042424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9B"/>
    <w:rsid w:val="00331981"/>
    <w:rsid w:val="003D4E9B"/>
    <w:rsid w:val="00445F5E"/>
    <w:rsid w:val="006A20DE"/>
    <w:rsid w:val="00707532"/>
    <w:rsid w:val="0081159C"/>
    <w:rsid w:val="00830AB4"/>
    <w:rsid w:val="008D169B"/>
    <w:rsid w:val="00AA165A"/>
    <w:rsid w:val="00B23E47"/>
    <w:rsid w:val="00F3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4AEF1-2AD9-4726-80AA-353B87A1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5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5F5E"/>
  </w:style>
  <w:style w:type="paragraph" w:styleId="a6">
    <w:name w:val="footer"/>
    <w:basedOn w:val="a"/>
    <w:link w:val="a7"/>
    <w:uiPriority w:val="99"/>
    <w:unhideWhenUsed/>
    <w:rsid w:val="00445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5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8C7D-AD38-4A39-AF8A-627C9E0C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</dc:creator>
  <cp:keywords/>
  <dc:description/>
  <cp:lastModifiedBy>Leyla</cp:lastModifiedBy>
  <cp:revision>5</cp:revision>
  <dcterms:created xsi:type="dcterms:W3CDTF">2021-02-06T15:02:00Z</dcterms:created>
  <dcterms:modified xsi:type="dcterms:W3CDTF">2021-02-11T16:55:00Z</dcterms:modified>
</cp:coreProperties>
</file>